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5D5A7823" w:rsidR="00F177A3" w:rsidRPr="00F87C1F" w:rsidRDefault="00C201CE" w:rsidP="00C85893">
      <w:pPr>
        <w:pStyle w:val="Title"/>
      </w:pPr>
      <w:r w:rsidRPr="00F87C1F">
        <w:t xml:space="preserve">Chapter </w:t>
      </w:r>
      <w:r w:rsidR="003E3CB2">
        <w:t>1</w:t>
      </w:r>
      <w:r w:rsidRPr="00F87C1F">
        <w:t xml:space="preserve">: </w:t>
      </w:r>
      <w:r w:rsidR="003E3CB2" w:rsidRPr="003E3CB2">
        <w:t>New Principles for Leadership</w:t>
      </w:r>
    </w:p>
    <w:p w14:paraId="2CF60F86" w14:textId="7221AA89" w:rsidR="00F177A3" w:rsidRPr="00093000" w:rsidRDefault="003E3CB2" w:rsidP="00694D22">
      <w:pPr>
        <w:rPr>
          <w:rStyle w:val="Shade"/>
        </w:rPr>
      </w:pPr>
      <w:r w:rsidRPr="003E3CB2">
        <w:rPr>
          <w:rStyle w:val="Shade"/>
        </w:rPr>
        <w:t>Read Chapter 1: “New Principles for Leadership”</w:t>
      </w:r>
    </w:p>
    <w:p w14:paraId="0B64D5BB" w14:textId="77777777" w:rsidR="003E3CB2" w:rsidRPr="00B44F12" w:rsidRDefault="003E3CB2" w:rsidP="003E3CB2">
      <w:r w:rsidRPr="00B44F12">
        <w:rPr>
          <w:b/>
          <w:bCs/>
        </w:rPr>
        <w:t>Introduction</w:t>
      </w:r>
      <w:r w:rsidRPr="00B44F12">
        <w:t>: This chapter considers Jesus’ teachings about leadership and His example of humble service.</w:t>
      </w:r>
    </w:p>
    <w:p w14:paraId="36682340" w14:textId="77777777" w:rsidR="003E3CB2" w:rsidRDefault="003E3CB2" w:rsidP="003E3CB2">
      <w:r w:rsidRPr="00B44F12">
        <w:rPr>
          <w:b/>
          <w:bCs/>
        </w:rPr>
        <w:t>Q:</w:t>
      </w:r>
      <w:r w:rsidRPr="00B44F12">
        <w:t xml:space="preserve"> Jesus did not merely talk about leadership—He modeled it (</w:t>
      </w:r>
      <w:r w:rsidRPr="00B44F12">
        <w:rPr>
          <w:b/>
          <w:bCs/>
        </w:rPr>
        <w:t>John 13:3–5, 12–15).</w:t>
      </w:r>
      <w:r w:rsidRPr="00B44F12">
        <w:t xml:space="preserve"> What specific lessons about leadership do we learn from His example?</w:t>
      </w:r>
    </w:p>
    <w:p w14:paraId="6A81F3B9" w14:textId="5FF24327" w:rsidR="003E3CB2" w:rsidRPr="00B44F12" w:rsidRDefault="003E3CB2" w:rsidP="003E3CB2">
      <w:pPr>
        <w:pStyle w:val="Answer"/>
      </w:pPr>
      <w:r>
        <w:t>Answer Here</w:t>
      </w:r>
    </w:p>
    <w:p w14:paraId="541D308E" w14:textId="77777777" w:rsidR="003E3CB2" w:rsidRDefault="003E3CB2" w:rsidP="003E3CB2">
      <w:r w:rsidRPr="00B44F12">
        <w:rPr>
          <w:b/>
          <w:bCs/>
        </w:rPr>
        <w:t>Q:</w:t>
      </w:r>
      <w:r w:rsidRPr="00B44F12">
        <w:t xml:space="preserve"> Strauch examines Jesus’ teachings on servant leadership (</w:t>
      </w:r>
      <w:r w:rsidRPr="00B44F12">
        <w:rPr>
          <w:b/>
          <w:bCs/>
        </w:rPr>
        <w:t>Mark 9:33–37; 10:32–45; Luke 22:24–27; Matthew 23:1–12</w:t>
      </w:r>
      <w:r w:rsidRPr="00B44F12">
        <w:t>). What principles do these passages teach about leadership in God’s kingdom?</w:t>
      </w:r>
    </w:p>
    <w:p w14:paraId="7DC14029" w14:textId="71DD1D7C" w:rsidR="003E3CB2" w:rsidRPr="00B44F12" w:rsidRDefault="003E3CB2" w:rsidP="003E3CB2">
      <w:pPr>
        <w:pStyle w:val="Answer"/>
      </w:pPr>
      <w:r>
        <w:t>Answer Here</w:t>
      </w:r>
    </w:p>
    <w:p w14:paraId="7EDC9D69" w14:textId="77777777" w:rsidR="003E3CB2" w:rsidRDefault="003E3CB2" w:rsidP="003E3CB2">
      <w:r w:rsidRPr="00B44F12">
        <w:rPr>
          <w:b/>
          <w:bCs/>
        </w:rPr>
        <w:t>Q:</w:t>
      </w:r>
      <w:r w:rsidRPr="00B44F12">
        <w:t xml:space="preserve"> Strauch writes, “Jesus’ most severe denunciations were directed at the religious elite of his day” (p. 27). What do His critiques of the religious leaders teach us to avoid in our own leadership and lives?</w:t>
      </w:r>
    </w:p>
    <w:p w14:paraId="0B14485A" w14:textId="38C8D8CE" w:rsidR="003E3CB2" w:rsidRPr="00B44F12" w:rsidRDefault="003E3CB2" w:rsidP="003E3CB2">
      <w:pPr>
        <w:pStyle w:val="Answer"/>
      </w:pPr>
      <w:r>
        <w:t>Answer Here</w:t>
      </w:r>
    </w:p>
    <w:p w14:paraId="708FBF93" w14:textId="77777777" w:rsidR="003E3CB2" w:rsidRDefault="003E3CB2" w:rsidP="003E3CB2">
      <w:r w:rsidRPr="00B44F12">
        <w:rPr>
          <w:b/>
          <w:bCs/>
        </w:rPr>
        <w:t>Q:</w:t>
      </w:r>
      <w:r w:rsidRPr="00B44F12">
        <w:t xml:space="preserve"> Much of this chapter comes down to pride versus humility. What practical steps can we take to guard against pride? What can we do to cultivate humility?</w:t>
      </w:r>
    </w:p>
    <w:p w14:paraId="4AB158B9" w14:textId="3BE7E51B" w:rsidR="003E3CB2" w:rsidRPr="00B44F12" w:rsidRDefault="003E3CB2" w:rsidP="003E3CB2">
      <w:pPr>
        <w:pStyle w:val="Answer"/>
      </w:pPr>
      <w:r>
        <w:t>Answer Here</w:t>
      </w:r>
    </w:p>
    <w:p w14:paraId="55B562F6" w14:textId="77777777" w:rsidR="003E3CB2" w:rsidRDefault="003E3CB2" w:rsidP="003E3CB2">
      <w:r w:rsidRPr="00B44F12">
        <w:rPr>
          <w:b/>
          <w:bCs/>
        </w:rPr>
        <w:t>Q:</w:t>
      </w:r>
      <w:r w:rsidRPr="00B44F12">
        <w:t xml:space="preserve"> Strauch writes this about Diotrephes: “He represents all those who abuse their pastoral authority” (p. 29). What lessons can we learn from his negative example (</w:t>
      </w:r>
      <w:r w:rsidRPr="00B44F12">
        <w:rPr>
          <w:b/>
          <w:bCs/>
        </w:rPr>
        <w:t>3 John 9–10</w:t>
      </w:r>
      <w:r w:rsidRPr="00B44F12">
        <w:t>)?</w:t>
      </w:r>
    </w:p>
    <w:p w14:paraId="03DA15F1" w14:textId="6C6055AA" w:rsidR="003E3CB2" w:rsidRPr="00B44F12" w:rsidRDefault="003E3CB2" w:rsidP="003E3CB2">
      <w:pPr>
        <w:pStyle w:val="Answer"/>
      </w:pPr>
      <w:r>
        <w:t>Answer Here</w:t>
      </w:r>
    </w:p>
    <w:p w14:paraId="2AA25B40" w14:textId="77777777" w:rsidR="003E3CB2" w:rsidRDefault="003E3CB2" w:rsidP="003E3CB2">
      <w:r w:rsidRPr="00B44F12">
        <w:rPr>
          <w:b/>
          <w:bCs/>
        </w:rPr>
        <w:t>Q:</w:t>
      </w:r>
      <w:r w:rsidRPr="00B44F12">
        <w:t xml:space="preserve"> How would you define the biblical concept of </w:t>
      </w:r>
      <w:r w:rsidRPr="00B44F12">
        <w:rPr>
          <w:i/>
          <w:iCs/>
        </w:rPr>
        <w:t>servant leadership</w:t>
      </w:r>
      <w:r w:rsidRPr="00B44F12">
        <w:t>?</w:t>
      </w:r>
    </w:p>
    <w:p w14:paraId="147874DB" w14:textId="126DB71F" w:rsidR="003E3CB2" w:rsidRPr="00B44F12" w:rsidRDefault="003E3CB2" w:rsidP="003E3CB2">
      <w:pPr>
        <w:pStyle w:val="Answer"/>
      </w:pPr>
      <w:r>
        <w:lastRenderedPageBreak/>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52A8" w14:textId="77777777" w:rsidR="00E473C8" w:rsidRDefault="00E473C8" w:rsidP="00725803">
      <w:r>
        <w:separator/>
      </w:r>
    </w:p>
    <w:p w14:paraId="4F7BCF72" w14:textId="77777777" w:rsidR="00E473C8" w:rsidRDefault="00E473C8"/>
  </w:endnote>
  <w:endnote w:type="continuationSeparator" w:id="0">
    <w:p w14:paraId="2967530B" w14:textId="77777777" w:rsidR="00E473C8" w:rsidRDefault="00E473C8" w:rsidP="00725803">
      <w:r>
        <w:continuationSeparator/>
      </w:r>
    </w:p>
    <w:p w14:paraId="7BE9941A" w14:textId="77777777" w:rsidR="00E473C8" w:rsidRDefault="00E473C8"/>
  </w:endnote>
  <w:endnote w:type="continuationNotice" w:id="1">
    <w:p w14:paraId="175B203C" w14:textId="77777777" w:rsidR="00E473C8" w:rsidRDefault="00E473C8"/>
    <w:p w14:paraId="1DF05B17" w14:textId="77777777" w:rsidR="00E473C8" w:rsidRDefault="00E4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353F" w14:textId="77777777" w:rsidR="00E473C8" w:rsidRDefault="00E473C8" w:rsidP="00725803">
      <w:r>
        <w:separator/>
      </w:r>
    </w:p>
    <w:p w14:paraId="15876750" w14:textId="77777777" w:rsidR="00E473C8" w:rsidRDefault="00E473C8"/>
  </w:footnote>
  <w:footnote w:type="continuationSeparator" w:id="0">
    <w:p w14:paraId="57828D0D" w14:textId="77777777" w:rsidR="00E473C8" w:rsidRDefault="00E473C8" w:rsidP="00725803">
      <w:r>
        <w:continuationSeparator/>
      </w:r>
    </w:p>
    <w:p w14:paraId="466A03B0" w14:textId="77777777" w:rsidR="00E473C8" w:rsidRDefault="00E473C8"/>
  </w:footnote>
  <w:footnote w:type="continuationNotice" w:id="1">
    <w:p w14:paraId="16BDE3AC" w14:textId="77777777" w:rsidR="00E473C8" w:rsidRDefault="00E473C8"/>
    <w:p w14:paraId="0DD40259" w14:textId="77777777" w:rsidR="00E473C8" w:rsidRDefault="00E47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C367E"/>
    <w:rsid w:val="002D3AA0"/>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semiHidden/>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CC5C6-3F92-4B45-A734-14781679EE8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164</Characters>
  <Application>Microsoft Office Word</Application>
  <DocSecurity>0</DocSecurity>
  <Lines>3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23:27:00Z</dcterms:created>
  <dcterms:modified xsi:type="dcterms:W3CDTF">2026-02-04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